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43065C">
        <w:trPr>
          <w:trHeight w:val="211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DCDE073" wp14:editId="1E287AF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22871" w:rsidRDefault="007772F6" w:rsidP="00322871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B377A" w:rsidRPr="006B377A" w:rsidRDefault="006B377A" w:rsidP="006B377A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6B377A">
              <w:rPr>
                <w:b/>
                <w:sz w:val="26"/>
                <w:szCs w:val="26"/>
              </w:rPr>
              <w:t>Ознакомиться с основаниями возни</w:t>
            </w:r>
            <w:r>
              <w:rPr>
                <w:b/>
                <w:sz w:val="26"/>
                <w:szCs w:val="26"/>
              </w:rPr>
              <w:t>кновения задолженности можно в Л</w:t>
            </w:r>
            <w:r w:rsidRPr="006B377A">
              <w:rPr>
                <w:b/>
                <w:sz w:val="26"/>
                <w:szCs w:val="26"/>
              </w:rPr>
              <w:t>ичном кабинете – ФНС</w:t>
            </w:r>
          </w:p>
          <w:bookmarkEnd w:id="0"/>
          <w:p w:rsidR="006B377A" w:rsidRPr="006B377A" w:rsidRDefault="006B377A" w:rsidP="006B377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>
              <w:rPr>
                <w:sz w:val="26"/>
                <w:szCs w:val="26"/>
              </w:rPr>
              <w:t>Межрайонная ИФНС России №9</w:t>
            </w:r>
            <w:r w:rsidRPr="006B377A">
              <w:rPr>
                <w:sz w:val="26"/>
                <w:szCs w:val="26"/>
              </w:rPr>
              <w:t xml:space="preserve"> по Приморскому краю обращает внимание, что в результате обработки информации, связанной с уплатой налогов физическими лицами, в сервисе </w:t>
            </w:r>
            <w:r w:rsidRPr="006B377A">
              <w:rPr>
                <w:b/>
                <w:sz w:val="26"/>
                <w:szCs w:val="26"/>
              </w:rPr>
              <w:t>«Личный кабинет налогоплательщика для физических лиц»</w:t>
            </w:r>
            <w:r w:rsidRPr="006B377A">
              <w:rPr>
                <w:sz w:val="26"/>
                <w:szCs w:val="26"/>
              </w:rPr>
              <w:t xml:space="preserve"> у налогоплательщиков появилась возможность ознакомиться с основаниями возникновения задолженности (налоговыми уведомлениями, объектами налогообложения, сроками уплаты и налоговыми периодами), в соответствии с которыми были исчислены соответствующие налоги.</w:t>
            </w:r>
            <w:proofErr w:type="gramEnd"/>
          </w:p>
          <w:p w:rsidR="006B377A" w:rsidRPr="006B377A" w:rsidRDefault="006B377A" w:rsidP="006B377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6B377A">
              <w:rPr>
                <w:sz w:val="26"/>
                <w:szCs w:val="26"/>
              </w:rPr>
              <w:t>Узнать информацию о задолженности можно, перейдя во вкладку «Дополнительная информация», которая расположена под суммой задолженности на главной странице «</w:t>
            </w:r>
            <w:hyperlink r:id="rId8" w:tgtFrame="_blank" w:history="1">
              <w:r w:rsidRPr="006B377A">
                <w:rPr>
                  <w:sz w:val="26"/>
                  <w:szCs w:val="26"/>
                </w:rPr>
                <w:t>Личного кабинета налогоплательщика для физических лиц</w:t>
              </w:r>
            </w:hyperlink>
            <w:r w:rsidRPr="006B377A">
              <w:rPr>
                <w:sz w:val="26"/>
                <w:szCs w:val="26"/>
              </w:rPr>
              <w:t>» после авторизации. Во вкладке «Мои налоги» для просмотра вида задолженности и налогового органа, исчислившего её, необходимо перейти во вкладку «Показать детали».</w:t>
            </w:r>
          </w:p>
          <w:p w:rsidR="006B377A" w:rsidRPr="006B377A" w:rsidRDefault="006B377A" w:rsidP="006B377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6B377A">
              <w:rPr>
                <w:sz w:val="26"/>
                <w:szCs w:val="26"/>
              </w:rPr>
              <w:t>Кроме того, имеется возможность произвести уплату всех налогов одним платежом.</w:t>
            </w:r>
          </w:p>
          <w:p w:rsidR="00C71C29" w:rsidRPr="00121451" w:rsidRDefault="00C71C29" w:rsidP="006B377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539A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314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2871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377A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105F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0C8C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A3BC-410C-4976-AC73-EB7B00F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1-12-07T09:18:00Z</dcterms:created>
  <dcterms:modified xsi:type="dcterms:W3CDTF">2021-12-24T02:34:00Z</dcterms:modified>
</cp:coreProperties>
</file>